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395847">
        <w:rPr>
          <w:rFonts w:asciiTheme="majorEastAsia" w:eastAsiaTheme="majorEastAsia" w:hAnsiTheme="majorEastAsia" w:cstheme="majorEastAsia" w:hint="eastAsia"/>
          <w:b/>
          <w:bCs/>
          <w:sz w:val="28"/>
          <w:szCs w:val="28"/>
        </w:rPr>
        <w:t>2</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D03AD4" w:rsidRPr="00D03AD4">
        <w:rPr>
          <w:rFonts w:asciiTheme="majorEastAsia" w:eastAsiaTheme="majorEastAsia" w:hAnsiTheme="majorEastAsia" w:cstheme="majorEastAsia" w:hint="eastAsia"/>
          <w:b/>
          <w:bCs/>
          <w:sz w:val="44"/>
          <w:szCs w:val="44"/>
        </w:rPr>
        <w:t>2022年长春市公安局朝阳区分局面向社会公开招聘协勤员考生新冠肺炎疫情防控告知暨承诺书</w:t>
      </w:r>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w:t>
      </w:r>
      <w:r w:rsidR="00D03AD4" w:rsidRPr="0059425F">
        <w:rPr>
          <w:rFonts w:ascii="仿宋" w:eastAsia="仿宋" w:hAnsi="仿宋" w:cs="仿宋_GB2312" w:hint="eastAsia"/>
          <w:sz w:val="32"/>
          <w:szCs w:val="32"/>
        </w:rPr>
        <w:t>2022年长春市公安局朝阳区分局面向社会公开招聘协勤员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D03AD4" w:rsidRPr="0059425F">
        <w:rPr>
          <w:rFonts w:ascii="仿宋" w:eastAsia="仿宋" w:hAnsi="仿宋" w:cs="仿宋_GB2312" w:hint="eastAsia"/>
          <w:sz w:val="32"/>
          <w:szCs w:val="32"/>
        </w:rPr>
        <w:t>2022年长春市公安局朝阳区分局面向社会公开招聘协勤员考生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C6" w:rsidRDefault="00FC65C6" w:rsidP="00A333ED">
      <w:r>
        <w:separator/>
      </w:r>
    </w:p>
  </w:endnote>
  <w:endnote w:type="continuationSeparator" w:id="1">
    <w:p w:rsidR="00FC65C6" w:rsidRDefault="00FC65C6"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FBCC17F5-1703-4532-A1F5-5C938071363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8A20D23D-9ADF-45CB-A017-D7E640D1F829}"/>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57408A62-3466-4DA5-9EE9-D2E4155B97F9}"/>
  </w:font>
  <w:font w:name="黑体">
    <w:altName w:val="SimHei"/>
    <w:panose1 w:val="02010609060101010101"/>
    <w:charset w:val="86"/>
    <w:family w:val="modern"/>
    <w:pitch w:val="fixed"/>
    <w:sig w:usb0="800002BF" w:usb1="38CF7CFA" w:usb2="00000016" w:usb3="00000000" w:csb0="00040001" w:csb1="00000000"/>
    <w:embedRegular r:id="rId4" w:subsetted="1" w:fontKey="{4D7322DB-E39A-4A11-BCFC-7897DE5F141B}"/>
  </w:font>
  <w:font w:name="楷体">
    <w:panose1 w:val="02010609060101010101"/>
    <w:charset w:val="86"/>
    <w:family w:val="modern"/>
    <w:pitch w:val="fixed"/>
    <w:sig w:usb0="800002BF" w:usb1="38CF7CFA" w:usb2="00000016" w:usb3="00000000" w:csb0="00040001" w:csb1="00000000"/>
    <w:embedRegular r:id="rId5" w:subsetted="1" w:fontKey="{53E57C4E-CE20-4B44-90B8-65C874F8265E}"/>
    <w:embedBold r:id="rId6" w:subsetted="1" w:fontKey="{31EF5BAA-3563-4184-AB73-B857448E2E2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D4A9EC66-A357-498D-B0A7-9B2E2715AC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9B49F4">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D03AD4" w:rsidRPr="00D03AD4">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C6" w:rsidRDefault="00FC65C6" w:rsidP="00A333ED">
      <w:r>
        <w:separator/>
      </w:r>
    </w:p>
  </w:footnote>
  <w:footnote w:type="continuationSeparator" w:id="1">
    <w:p w:rsidR="00FC65C6" w:rsidRDefault="00FC65C6"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9365D"/>
    <w:rsid w:val="001A5053"/>
    <w:rsid w:val="001B2825"/>
    <w:rsid w:val="0029476D"/>
    <w:rsid w:val="00321397"/>
    <w:rsid w:val="00395847"/>
    <w:rsid w:val="003E2D0E"/>
    <w:rsid w:val="004241FD"/>
    <w:rsid w:val="004A11E4"/>
    <w:rsid w:val="004C320D"/>
    <w:rsid w:val="00545859"/>
    <w:rsid w:val="00554F5D"/>
    <w:rsid w:val="00560496"/>
    <w:rsid w:val="005A01F0"/>
    <w:rsid w:val="005B40DB"/>
    <w:rsid w:val="005C06EC"/>
    <w:rsid w:val="005C2456"/>
    <w:rsid w:val="005D117F"/>
    <w:rsid w:val="00604DB0"/>
    <w:rsid w:val="00637793"/>
    <w:rsid w:val="00643817"/>
    <w:rsid w:val="00655BEE"/>
    <w:rsid w:val="006B4791"/>
    <w:rsid w:val="006C4704"/>
    <w:rsid w:val="006C7E34"/>
    <w:rsid w:val="00715A7D"/>
    <w:rsid w:val="00810BCA"/>
    <w:rsid w:val="008125A7"/>
    <w:rsid w:val="008D354E"/>
    <w:rsid w:val="009B49F4"/>
    <w:rsid w:val="00A333ED"/>
    <w:rsid w:val="00A9281B"/>
    <w:rsid w:val="00B3418E"/>
    <w:rsid w:val="00B97BCA"/>
    <w:rsid w:val="00BA4B8C"/>
    <w:rsid w:val="00BA733B"/>
    <w:rsid w:val="00BB58C4"/>
    <w:rsid w:val="00BC4132"/>
    <w:rsid w:val="00BF5A7B"/>
    <w:rsid w:val="00C30530"/>
    <w:rsid w:val="00C963C0"/>
    <w:rsid w:val="00CC37A6"/>
    <w:rsid w:val="00CD4BD9"/>
    <w:rsid w:val="00D03AD4"/>
    <w:rsid w:val="00D94DBA"/>
    <w:rsid w:val="00DF338C"/>
    <w:rsid w:val="00E5250D"/>
    <w:rsid w:val="00E705BA"/>
    <w:rsid w:val="00EF087D"/>
    <w:rsid w:val="00F4706D"/>
    <w:rsid w:val="00FA3A10"/>
    <w:rsid w:val="00FC65C6"/>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9</Words>
  <Characters>966</Characters>
  <Application>Microsoft Office Word</Application>
  <DocSecurity>0</DocSecurity>
  <Lines>8</Lines>
  <Paragraphs>2</Paragraphs>
  <ScaleCrop>false</ScaleCrop>
  <Company>Microsoft</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4</cp:revision>
  <cp:lastPrinted>2021-06-18T08:32:00Z</cp:lastPrinted>
  <dcterms:created xsi:type="dcterms:W3CDTF">2021-03-01T23:25:00Z</dcterms:created>
  <dcterms:modified xsi:type="dcterms:W3CDTF">2022-0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